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711551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88900</wp:posOffset>
            </wp:positionV>
            <wp:extent cx="2847975" cy="1600200"/>
            <wp:effectExtent l="19050" t="0" r="9525" b="0"/>
            <wp:wrapTight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ight>
            <wp:docPr id="4" name="Obrázek 3" descr="jahod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ody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11551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711551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11551">
        <w:rPr>
          <w:rFonts w:ascii="Comic Sans MS" w:hAnsi="Comic Sans MS"/>
          <w:b/>
          <w:sz w:val="24"/>
          <w:szCs w:val="24"/>
        </w:rPr>
        <w:t>28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0E6D56">
        <w:rPr>
          <w:rFonts w:ascii="Comic Sans MS" w:hAnsi="Comic Sans MS"/>
          <w:b/>
          <w:sz w:val="24"/>
          <w:szCs w:val="24"/>
        </w:rPr>
        <w:t>6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711551">
        <w:rPr>
          <w:rFonts w:ascii="Comic Sans MS" w:hAnsi="Comic Sans MS"/>
          <w:b/>
          <w:sz w:val="24"/>
          <w:szCs w:val="24"/>
        </w:rPr>
        <w:t>30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5619A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711551" w:rsidTr="00F91F7C">
        <w:tc>
          <w:tcPr>
            <w:tcW w:w="3535" w:type="dxa"/>
          </w:tcPr>
          <w:p w:rsidR="00F91F7C" w:rsidRPr="00711551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155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711551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155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711551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155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F87C6D" w:rsidRDefault="006E31E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bros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E31EF" w:rsidRPr="00F91F7C" w:rsidRDefault="006E31E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A836B7" w:rsidRDefault="006E31E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bramborem a houbami</w:t>
            </w:r>
          </w:p>
          <w:p w:rsidR="006E31EF" w:rsidRDefault="006E31E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ůbeží rizoto se zeleninou, sypané sýrem,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ý </w:t>
            </w:r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E31EF" w:rsidRPr="00F91F7C" w:rsidRDefault="006E31E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F87C6D" w:rsidRDefault="006E31E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avokáda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E31EF" w:rsidRPr="00F91F7C" w:rsidRDefault="006E31E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A187D" w:rsidRDefault="006E31EF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lehaný tvaroh,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jahod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hlík, ovocný čaj</w:t>
            </w:r>
          </w:p>
          <w:p w:rsidR="006E31EF" w:rsidRPr="00F91F7C" w:rsidRDefault="006E31EF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836B7" w:rsidRDefault="006E31EF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6E31EF" w:rsidRDefault="006E31EF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guláš, těstoviny,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E31EF" w:rsidRPr="00F91F7C" w:rsidRDefault="006E31E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3A187D" w:rsidRDefault="006E31EF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 obložený vařeným vejcem a rajčátkem, čaj, mléko</w:t>
            </w:r>
          </w:p>
          <w:p w:rsidR="006E31EF" w:rsidRPr="00F91F7C" w:rsidRDefault="006E31EF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B4919" w:rsidRDefault="006E31EF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pažit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E31EF" w:rsidRPr="00F91F7C" w:rsidRDefault="006E31EF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836B7" w:rsidRDefault="006E31EF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6E31EF" w:rsidRDefault="006E31EF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ávitek, brambor, ovocný salát s 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E31EF" w:rsidRPr="00F91F7C" w:rsidRDefault="006E31EF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EB4919" w:rsidRDefault="006E31EF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odský koláček, </w:t>
            </w:r>
            <w:r w:rsidRPr="006E31E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6E31EF" w:rsidRDefault="006E31EF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6E31EF" w:rsidRPr="00F91F7C" w:rsidRDefault="006E31EF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B4919" w:rsidRPr="00F91F7C" w:rsidRDefault="00EB49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E003D9" w:rsidRPr="00F91F7C" w:rsidRDefault="006E31EF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98550" cy="1098550"/>
                  <wp:effectExtent l="19050" t="0" r="6350" b="0"/>
                  <wp:docPr id="2" name="Obrázek 1" descr="sluníč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uníčk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B4919" w:rsidRPr="00F91F7C" w:rsidRDefault="00EB4919" w:rsidP="00EB49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EB4919" w:rsidRPr="00F91F7C" w:rsidRDefault="00EB491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E003D9" w:rsidRPr="00711551" w:rsidRDefault="00711551" w:rsidP="00B35461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Všem našim strávníkům přejeme krásné, slunečné prázdniny!</w:t>
            </w:r>
          </w:p>
        </w:tc>
        <w:tc>
          <w:tcPr>
            <w:tcW w:w="3536" w:type="dxa"/>
          </w:tcPr>
          <w:p w:rsidR="00EB4919" w:rsidRPr="00F91F7C" w:rsidRDefault="00EB491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11551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11551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711551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11551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711551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E31EF"/>
    <w:rsid w:val="006F7CC9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01B6A"/>
    <w:rsid w:val="00913156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A03846"/>
    <w:rsid w:val="00A164B3"/>
    <w:rsid w:val="00A243A7"/>
    <w:rsid w:val="00A349C1"/>
    <w:rsid w:val="00A836B7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16A8D"/>
    <w:rsid w:val="00D24A90"/>
    <w:rsid w:val="00D267E9"/>
    <w:rsid w:val="00D27EDE"/>
    <w:rsid w:val="00D35594"/>
    <w:rsid w:val="00D667F0"/>
    <w:rsid w:val="00DB1A7E"/>
    <w:rsid w:val="00DC5155"/>
    <w:rsid w:val="00E003D9"/>
    <w:rsid w:val="00E13E86"/>
    <w:rsid w:val="00E2408C"/>
    <w:rsid w:val="00E621D0"/>
    <w:rsid w:val="00E665B2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F005E5"/>
    <w:rsid w:val="00F076DF"/>
    <w:rsid w:val="00F83E51"/>
    <w:rsid w:val="00F87C6D"/>
    <w:rsid w:val="00F91F7C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6-24T13:56:00Z</cp:lastPrinted>
  <dcterms:created xsi:type="dcterms:W3CDTF">2021-06-24T13:59:00Z</dcterms:created>
  <dcterms:modified xsi:type="dcterms:W3CDTF">2021-06-24T13:59:00Z</dcterms:modified>
</cp:coreProperties>
</file>